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DFEAE" w14:textId="77777777" w:rsidR="00AE0950" w:rsidRDefault="00AE0950" w:rsidP="00E45425">
      <w:pPr>
        <w:jc w:val="center"/>
        <w:rPr>
          <w:b/>
          <w:bCs/>
          <w:sz w:val="32"/>
          <w:szCs w:val="32"/>
        </w:rPr>
      </w:pPr>
      <w:r w:rsidRPr="00AE0950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4144" behindDoc="0" locked="0" layoutInCell="1" allowOverlap="1" wp14:anchorId="3F9F9BFE" wp14:editId="6930415A">
            <wp:simplePos x="0" y="0"/>
            <wp:positionH relativeFrom="column">
              <wp:posOffset>670560</wp:posOffset>
            </wp:positionH>
            <wp:positionV relativeFrom="paragraph">
              <wp:posOffset>4445</wp:posOffset>
            </wp:positionV>
            <wp:extent cx="990600" cy="569595"/>
            <wp:effectExtent l="0" t="0" r="0" b="190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ommun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9D7" w:rsidRPr="00AE0950">
        <w:rPr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652096" behindDoc="0" locked="0" layoutInCell="1" allowOverlap="1" wp14:anchorId="7B4810FA" wp14:editId="16C04D9F">
            <wp:simplePos x="0" y="0"/>
            <wp:positionH relativeFrom="column">
              <wp:posOffset>230505</wp:posOffset>
            </wp:positionH>
            <wp:positionV relativeFrom="paragraph">
              <wp:posOffset>114300</wp:posOffset>
            </wp:positionV>
            <wp:extent cx="384175" cy="384175"/>
            <wp:effectExtent l="0" t="0" r="0" b="0"/>
            <wp:wrapThrough wrapText="bothSides">
              <wp:wrapPolygon edited="0">
                <wp:start x="4284" y="0"/>
                <wp:lineTo x="0" y="4284"/>
                <wp:lineTo x="0" y="19279"/>
                <wp:lineTo x="9640" y="20350"/>
                <wp:lineTo x="14995" y="20350"/>
                <wp:lineTo x="20350" y="14995"/>
                <wp:lineTo x="20350" y="1071"/>
                <wp:lineTo x="8569" y="0"/>
                <wp:lineTo x="4284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5C5" w:rsidRPr="00AE0950">
        <w:rPr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650048" behindDoc="1" locked="0" layoutInCell="1" allowOverlap="1" wp14:anchorId="6A6E778B" wp14:editId="2AED04D6">
            <wp:simplePos x="0" y="0"/>
            <wp:positionH relativeFrom="column">
              <wp:posOffset>7739380</wp:posOffset>
            </wp:positionH>
            <wp:positionV relativeFrom="paragraph">
              <wp:posOffset>52705</wp:posOffset>
            </wp:positionV>
            <wp:extent cx="381000" cy="381000"/>
            <wp:effectExtent l="0" t="0" r="0" b="0"/>
            <wp:wrapTight wrapText="bothSides">
              <wp:wrapPolygon edited="0">
                <wp:start x="4320" y="0"/>
                <wp:lineTo x="0" y="4320"/>
                <wp:lineTo x="0" y="20520"/>
                <wp:lineTo x="15120" y="20520"/>
                <wp:lineTo x="20520" y="15120"/>
                <wp:lineTo x="20520" y="4320"/>
                <wp:lineTo x="18360" y="0"/>
                <wp:lineTo x="4320" y="0"/>
              </wp:wrapPolygon>
            </wp:wrapTight>
            <wp:docPr id="4" name="Graphique 4" descr="Feux d’artific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Feux d’artifice avec un remplissage uni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526C0" w:rsidRPr="00AE0950">
        <w:rPr>
          <w:b/>
          <w:bCs/>
          <w:sz w:val="32"/>
          <w:szCs w:val="32"/>
        </w:rPr>
        <w:t xml:space="preserve">Restaurant scolaire de Claix           </w:t>
      </w:r>
    </w:p>
    <w:p w14:paraId="73E0470E" w14:textId="5C9FA924" w:rsidR="00E45425" w:rsidRPr="00AE0950" w:rsidRDefault="00AE0950" w:rsidP="00E4542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</w:t>
      </w:r>
      <w:r w:rsidR="00A526C0" w:rsidRPr="00AE0950">
        <w:rPr>
          <w:b/>
          <w:bCs/>
          <w:sz w:val="32"/>
          <w:szCs w:val="32"/>
        </w:rPr>
        <w:t>enu</w:t>
      </w:r>
      <w:r w:rsidR="00020CB1" w:rsidRPr="00AE0950">
        <w:rPr>
          <w:b/>
          <w:bCs/>
          <w:sz w:val="32"/>
          <w:szCs w:val="32"/>
        </w:rPr>
        <w:t xml:space="preserve">s de </w:t>
      </w:r>
      <w:proofErr w:type="gramStart"/>
      <w:r w:rsidR="00261C98">
        <w:rPr>
          <w:b/>
          <w:bCs/>
          <w:sz w:val="32"/>
          <w:szCs w:val="32"/>
        </w:rPr>
        <w:t>J</w:t>
      </w:r>
      <w:r w:rsidR="00020CB1" w:rsidRPr="00AE0950">
        <w:rPr>
          <w:b/>
          <w:bCs/>
          <w:sz w:val="32"/>
          <w:szCs w:val="32"/>
        </w:rPr>
        <w:t>anvier</w:t>
      </w:r>
      <w:r w:rsidR="0054747F" w:rsidRPr="00AE0950">
        <w:rPr>
          <w:b/>
          <w:bCs/>
          <w:sz w:val="32"/>
          <w:szCs w:val="32"/>
        </w:rPr>
        <w:t xml:space="preserve"> </w:t>
      </w:r>
      <w:r w:rsidR="000A0C3A" w:rsidRPr="00AE0950">
        <w:rPr>
          <w:b/>
          <w:bCs/>
          <w:sz w:val="32"/>
          <w:szCs w:val="32"/>
        </w:rPr>
        <w:t xml:space="preserve"> 202</w:t>
      </w:r>
      <w:r w:rsidR="00020CB1" w:rsidRPr="00AE0950">
        <w:rPr>
          <w:b/>
          <w:bCs/>
          <w:sz w:val="32"/>
          <w:szCs w:val="32"/>
        </w:rPr>
        <w:t>6</w:t>
      </w:r>
      <w:proofErr w:type="gramEnd"/>
    </w:p>
    <w:p w14:paraId="7E12C8DC" w14:textId="77777777" w:rsidR="00B555C5" w:rsidRPr="00AE0950" w:rsidRDefault="00B555C5" w:rsidP="00B555C5">
      <w:pPr>
        <w:jc w:val="center"/>
        <w:rPr>
          <w:b/>
          <w:bCs/>
          <w:sz w:val="32"/>
          <w:szCs w:val="32"/>
        </w:rPr>
      </w:pPr>
    </w:p>
    <w:tbl>
      <w:tblPr>
        <w:tblStyle w:val="Grilledutableau"/>
        <w:tblW w:w="14283" w:type="dxa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788"/>
      </w:tblGrid>
      <w:tr w:rsidR="00A526C0" w:rsidRPr="00AE0950" w14:paraId="70852553" w14:textId="77777777" w:rsidTr="00261C98">
        <w:trPr>
          <w:trHeight w:val="359"/>
        </w:trPr>
        <w:tc>
          <w:tcPr>
            <w:tcW w:w="3498" w:type="dxa"/>
            <w:shd w:val="clear" w:color="auto" w:fill="FFF2CC" w:themeFill="accent4" w:themeFillTint="33"/>
          </w:tcPr>
          <w:p w14:paraId="31B0ABF7" w14:textId="77777777" w:rsidR="00A526C0" w:rsidRPr="00AE0950" w:rsidRDefault="00AD29BC" w:rsidP="00A526C0">
            <w:pPr>
              <w:jc w:val="center"/>
              <w:rPr>
                <w:b/>
                <w:bCs/>
                <w:sz w:val="28"/>
                <w:szCs w:val="28"/>
              </w:rPr>
            </w:pPr>
            <w:r w:rsidRPr="00AE0950">
              <w:rPr>
                <w:b/>
                <w:bCs/>
                <w:sz w:val="28"/>
                <w:szCs w:val="28"/>
              </w:rPr>
              <w:t>Lundi 05</w:t>
            </w:r>
          </w:p>
        </w:tc>
        <w:tc>
          <w:tcPr>
            <w:tcW w:w="3498" w:type="dxa"/>
            <w:shd w:val="clear" w:color="auto" w:fill="FFF2CC" w:themeFill="accent4" w:themeFillTint="33"/>
          </w:tcPr>
          <w:p w14:paraId="61C1E8F0" w14:textId="77777777" w:rsidR="00A526C0" w:rsidRPr="00AE0950" w:rsidRDefault="00AD29BC" w:rsidP="00A526C0">
            <w:pPr>
              <w:jc w:val="center"/>
              <w:rPr>
                <w:b/>
                <w:bCs/>
                <w:sz w:val="28"/>
                <w:szCs w:val="28"/>
              </w:rPr>
            </w:pPr>
            <w:r w:rsidRPr="00AE0950">
              <w:rPr>
                <w:b/>
                <w:bCs/>
                <w:sz w:val="28"/>
                <w:szCs w:val="28"/>
              </w:rPr>
              <w:t>Mardi 06</w:t>
            </w:r>
          </w:p>
        </w:tc>
        <w:tc>
          <w:tcPr>
            <w:tcW w:w="3499" w:type="dxa"/>
            <w:shd w:val="clear" w:color="auto" w:fill="FFF2CC" w:themeFill="accent4" w:themeFillTint="33"/>
          </w:tcPr>
          <w:p w14:paraId="67122098" w14:textId="77777777" w:rsidR="00A526C0" w:rsidRPr="00AE0950" w:rsidRDefault="00AD29BC" w:rsidP="00A526C0">
            <w:pPr>
              <w:jc w:val="center"/>
              <w:rPr>
                <w:b/>
                <w:bCs/>
                <w:sz w:val="28"/>
                <w:szCs w:val="28"/>
              </w:rPr>
            </w:pPr>
            <w:r w:rsidRPr="00AE0950">
              <w:rPr>
                <w:b/>
                <w:bCs/>
                <w:sz w:val="28"/>
                <w:szCs w:val="28"/>
              </w:rPr>
              <w:t>Jeudi 08</w:t>
            </w:r>
          </w:p>
        </w:tc>
        <w:tc>
          <w:tcPr>
            <w:tcW w:w="3788" w:type="dxa"/>
            <w:shd w:val="clear" w:color="auto" w:fill="FFF2CC" w:themeFill="accent4" w:themeFillTint="33"/>
          </w:tcPr>
          <w:p w14:paraId="3D794627" w14:textId="002F319C" w:rsidR="00A526C0" w:rsidRPr="00AE0950" w:rsidRDefault="00261C98" w:rsidP="00A526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599EC5B2" wp14:editId="29AE3B2B">
                  <wp:simplePos x="0" y="0"/>
                  <wp:positionH relativeFrom="column">
                    <wp:posOffset>1879600</wp:posOffset>
                  </wp:positionH>
                  <wp:positionV relativeFrom="paragraph">
                    <wp:posOffset>26035</wp:posOffset>
                  </wp:positionV>
                  <wp:extent cx="274320" cy="250190"/>
                  <wp:effectExtent l="0" t="0" r="0" b="0"/>
                  <wp:wrapSquare wrapText="bothSides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56B4B" w:rsidRPr="001E3AAF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7216" behindDoc="1" locked="0" layoutInCell="1" allowOverlap="1" wp14:anchorId="61DF4A73" wp14:editId="4E380D45">
                  <wp:simplePos x="0" y="0"/>
                  <wp:positionH relativeFrom="column">
                    <wp:posOffset>1903730</wp:posOffset>
                  </wp:positionH>
                  <wp:positionV relativeFrom="paragraph">
                    <wp:posOffset>-2540</wp:posOffset>
                  </wp:positionV>
                  <wp:extent cx="276225" cy="276225"/>
                  <wp:effectExtent l="0" t="0" r="9525" b="9525"/>
                  <wp:wrapNone/>
                  <wp:docPr id="2" name="Image 2" descr="C:\Users\Claix\AppData\Local\Microsoft\Windows\INetCache\Content.MSO\659A70E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ix\AppData\Local\Microsoft\Windows\INetCache\Content.MSO\659A70E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24FA" w:rsidRPr="00AE0950">
              <w:rPr>
                <w:b/>
                <w:bCs/>
                <w:sz w:val="28"/>
                <w:szCs w:val="28"/>
              </w:rPr>
              <w:t xml:space="preserve">Vendredi </w:t>
            </w:r>
            <w:r w:rsidR="00AD29BC" w:rsidRPr="00AE0950">
              <w:rPr>
                <w:b/>
                <w:bCs/>
                <w:sz w:val="28"/>
                <w:szCs w:val="28"/>
              </w:rPr>
              <w:t>09</w:t>
            </w:r>
            <w:r w:rsidR="000B594B" w:rsidRPr="00AE0950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A526C0" w:rsidRPr="00AE0950" w14:paraId="66B608B2" w14:textId="77777777" w:rsidTr="00927CBD">
        <w:trPr>
          <w:trHeight w:val="1539"/>
        </w:trPr>
        <w:tc>
          <w:tcPr>
            <w:tcW w:w="3498" w:type="dxa"/>
          </w:tcPr>
          <w:p w14:paraId="3EF5D537" w14:textId="77777777" w:rsidR="00A526C0" w:rsidRPr="00724308" w:rsidRDefault="00A526C0" w:rsidP="00AD29BC">
            <w:pPr>
              <w:rPr>
                <w:bCs/>
                <w:i/>
                <w:sz w:val="24"/>
                <w:szCs w:val="24"/>
              </w:rPr>
            </w:pPr>
          </w:p>
          <w:p w14:paraId="780186C1" w14:textId="77777777" w:rsidR="00AD29BC" w:rsidRPr="00724308" w:rsidRDefault="007E301E" w:rsidP="007E301E">
            <w:pPr>
              <w:jc w:val="center"/>
              <w:rPr>
                <w:bCs/>
                <w:i/>
                <w:sz w:val="24"/>
                <w:szCs w:val="24"/>
              </w:rPr>
            </w:pPr>
            <w:r w:rsidRPr="00724308">
              <w:rPr>
                <w:bCs/>
                <w:i/>
                <w:sz w:val="24"/>
                <w:szCs w:val="24"/>
              </w:rPr>
              <w:t>Salade verte / maïs</w:t>
            </w:r>
          </w:p>
          <w:p w14:paraId="6D9B89E7" w14:textId="335ACA2E" w:rsidR="007E301E" w:rsidRPr="00724308" w:rsidRDefault="00552EFC" w:rsidP="007E301E">
            <w:pPr>
              <w:jc w:val="center"/>
              <w:rPr>
                <w:bCs/>
                <w:i/>
                <w:sz w:val="24"/>
                <w:szCs w:val="24"/>
              </w:rPr>
            </w:pPr>
            <w:r w:rsidRPr="00724308">
              <w:rPr>
                <w:bCs/>
                <w:i/>
                <w:sz w:val="24"/>
                <w:szCs w:val="24"/>
              </w:rPr>
              <w:t>Rôti de dinde</w:t>
            </w:r>
            <w:r w:rsidR="007E301E" w:rsidRPr="00724308">
              <w:rPr>
                <w:bCs/>
                <w:i/>
                <w:sz w:val="24"/>
                <w:szCs w:val="24"/>
              </w:rPr>
              <w:t xml:space="preserve"> / lentilles</w:t>
            </w:r>
          </w:p>
          <w:p w14:paraId="0306636D" w14:textId="77777777" w:rsidR="007E301E" w:rsidRPr="00724308" w:rsidRDefault="007E301E" w:rsidP="007E301E">
            <w:pPr>
              <w:jc w:val="center"/>
              <w:rPr>
                <w:bCs/>
                <w:i/>
                <w:sz w:val="24"/>
                <w:szCs w:val="24"/>
              </w:rPr>
            </w:pPr>
            <w:r w:rsidRPr="00724308">
              <w:rPr>
                <w:bCs/>
                <w:i/>
                <w:sz w:val="24"/>
                <w:szCs w:val="24"/>
              </w:rPr>
              <w:t>Fromage blanc 20%mg</w:t>
            </w:r>
          </w:p>
          <w:p w14:paraId="2720ED7E" w14:textId="77777777" w:rsidR="00AD29BC" w:rsidRPr="00724308" w:rsidRDefault="007E301E" w:rsidP="00732BBD">
            <w:pPr>
              <w:jc w:val="center"/>
              <w:rPr>
                <w:bCs/>
                <w:i/>
                <w:sz w:val="24"/>
                <w:szCs w:val="24"/>
              </w:rPr>
            </w:pPr>
            <w:r w:rsidRPr="00724308">
              <w:rPr>
                <w:bCs/>
                <w:i/>
                <w:sz w:val="24"/>
                <w:szCs w:val="24"/>
              </w:rPr>
              <w:t>Coulis de fruits</w:t>
            </w:r>
          </w:p>
          <w:p w14:paraId="3543CAA6" w14:textId="77777777" w:rsidR="00AD29BC" w:rsidRPr="00724308" w:rsidRDefault="00AD29BC" w:rsidP="00AD29BC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498" w:type="dxa"/>
          </w:tcPr>
          <w:p w14:paraId="04C224EA" w14:textId="77777777" w:rsidR="006076DB" w:rsidRPr="00724308" w:rsidRDefault="006076DB" w:rsidP="004C1700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  <w:p w14:paraId="270ED9FC" w14:textId="77777777" w:rsidR="004C1700" w:rsidRPr="00724308" w:rsidRDefault="00732BBD" w:rsidP="00732BBD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24308">
              <w:rPr>
                <w:bCs/>
                <w:i/>
                <w:iCs/>
                <w:sz w:val="24"/>
                <w:szCs w:val="24"/>
              </w:rPr>
              <w:t>Taboulé au</w:t>
            </w:r>
            <w:r w:rsidR="00556B4B" w:rsidRPr="00724308">
              <w:rPr>
                <w:bCs/>
                <w:i/>
                <w:iCs/>
                <w:sz w:val="24"/>
                <w:szCs w:val="24"/>
              </w:rPr>
              <w:t>x</w:t>
            </w:r>
            <w:r w:rsidRPr="00724308">
              <w:rPr>
                <w:bCs/>
                <w:i/>
                <w:iCs/>
                <w:sz w:val="24"/>
                <w:szCs w:val="24"/>
              </w:rPr>
              <w:t xml:space="preserve"> pois chiche</w:t>
            </w:r>
          </w:p>
          <w:p w14:paraId="7FCD5C21" w14:textId="77777777" w:rsidR="00732BBD" w:rsidRPr="00724308" w:rsidRDefault="00732BBD" w:rsidP="00732BBD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24308">
              <w:rPr>
                <w:bCs/>
                <w:i/>
                <w:iCs/>
                <w:sz w:val="24"/>
                <w:szCs w:val="24"/>
              </w:rPr>
              <w:t xml:space="preserve">Poisson frais / épinards </w:t>
            </w:r>
            <w:r w:rsidR="00F1548C" w:rsidRPr="00724308">
              <w:rPr>
                <w:bCs/>
                <w:i/>
                <w:iCs/>
                <w:sz w:val="24"/>
                <w:szCs w:val="24"/>
              </w:rPr>
              <w:t>crémés</w:t>
            </w:r>
          </w:p>
          <w:p w14:paraId="0454580D" w14:textId="77777777" w:rsidR="00732BBD" w:rsidRPr="00724308" w:rsidRDefault="00732BBD" w:rsidP="00732BBD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24308">
              <w:rPr>
                <w:bCs/>
                <w:i/>
                <w:iCs/>
                <w:sz w:val="24"/>
                <w:szCs w:val="24"/>
              </w:rPr>
              <w:t>Brie</w:t>
            </w:r>
          </w:p>
          <w:p w14:paraId="32C29A27" w14:textId="77777777" w:rsidR="00732BBD" w:rsidRPr="00724308" w:rsidRDefault="00732BBD" w:rsidP="00732BBD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24308">
              <w:rPr>
                <w:bCs/>
                <w:i/>
                <w:iCs/>
                <w:sz w:val="24"/>
                <w:szCs w:val="24"/>
              </w:rPr>
              <w:t>Pomme</w:t>
            </w:r>
          </w:p>
          <w:p w14:paraId="6EA0A32E" w14:textId="77777777" w:rsidR="00732BBD" w:rsidRPr="00724308" w:rsidRDefault="00732BBD" w:rsidP="00732BBD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23A113D3" w14:textId="77777777" w:rsidR="004C1700" w:rsidRPr="00724308" w:rsidRDefault="004C1700" w:rsidP="005531E9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  <w:p w14:paraId="75823FB8" w14:textId="77777777" w:rsidR="005531E9" w:rsidRPr="00724308" w:rsidRDefault="005531E9" w:rsidP="005531E9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24308">
              <w:rPr>
                <w:bCs/>
                <w:i/>
                <w:iCs/>
                <w:sz w:val="24"/>
                <w:szCs w:val="24"/>
              </w:rPr>
              <w:t>Carottes râpées</w:t>
            </w:r>
          </w:p>
          <w:p w14:paraId="20D36D48" w14:textId="69D59D07" w:rsidR="005531E9" w:rsidRPr="00724308" w:rsidRDefault="005531E9" w:rsidP="005531E9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24308">
              <w:rPr>
                <w:bCs/>
                <w:i/>
                <w:iCs/>
                <w:sz w:val="24"/>
                <w:szCs w:val="24"/>
              </w:rPr>
              <w:t xml:space="preserve">Sauté de bœuf </w:t>
            </w:r>
            <w:proofErr w:type="spellStart"/>
            <w:r w:rsidRPr="00724308">
              <w:rPr>
                <w:bCs/>
                <w:i/>
                <w:iCs/>
                <w:sz w:val="24"/>
                <w:szCs w:val="24"/>
              </w:rPr>
              <w:t>vbf</w:t>
            </w:r>
            <w:proofErr w:type="spellEnd"/>
            <w:r w:rsidRPr="00724308">
              <w:rPr>
                <w:bCs/>
                <w:i/>
                <w:iCs/>
                <w:sz w:val="24"/>
                <w:szCs w:val="24"/>
              </w:rPr>
              <w:t xml:space="preserve"> /</w:t>
            </w:r>
            <w:r w:rsidR="00552EFC" w:rsidRPr="00724308">
              <w:rPr>
                <w:bCs/>
                <w:i/>
                <w:iCs/>
                <w:sz w:val="24"/>
                <w:szCs w:val="24"/>
              </w:rPr>
              <w:t>Brocolis</w:t>
            </w:r>
          </w:p>
          <w:p w14:paraId="6A142B4F" w14:textId="77777777" w:rsidR="005531E9" w:rsidRPr="00724308" w:rsidRDefault="005531E9" w:rsidP="005531E9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24308">
              <w:rPr>
                <w:bCs/>
                <w:i/>
                <w:iCs/>
                <w:sz w:val="24"/>
                <w:szCs w:val="24"/>
              </w:rPr>
              <w:t>St Paulin / galette des rois</w:t>
            </w:r>
          </w:p>
        </w:tc>
        <w:tc>
          <w:tcPr>
            <w:tcW w:w="3788" w:type="dxa"/>
          </w:tcPr>
          <w:p w14:paraId="22CE72D5" w14:textId="77777777" w:rsidR="003342E0" w:rsidRPr="00724308" w:rsidRDefault="003342E0" w:rsidP="00AD29BC">
            <w:pPr>
              <w:rPr>
                <w:bCs/>
                <w:i/>
                <w:iCs/>
                <w:sz w:val="24"/>
                <w:szCs w:val="24"/>
              </w:rPr>
            </w:pPr>
          </w:p>
          <w:p w14:paraId="32DCDD2F" w14:textId="77777777" w:rsidR="00261C98" w:rsidRDefault="00645FF9" w:rsidP="00645FF9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24308">
              <w:rPr>
                <w:bCs/>
                <w:i/>
                <w:iCs/>
                <w:sz w:val="24"/>
                <w:szCs w:val="24"/>
              </w:rPr>
              <w:t>Chou chinois en salade</w:t>
            </w:r>
            <w:r w:rsidR="00552EFC" w:rsidRPr="00724308">
              <w:rPr>
                <w:bCs/>
                <w:i/>
                <w:iCs/>
                <w:sz w:val="24"/>
                <w:szCs w:val="24"/>
              </w:rPr>
              <w:t>, maïs</w:t>
            </w:r>
          </w:p>
          <w:p w14:paraId="651815E4" w14:textId="2F3F84F8" w:rsidR="003342E0" w:rsidRPr="00724308" w:rsidRDefault="00552EFC" w:rsidP="00645FF9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24308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724308">
              <w:rPr>
                <w:bCs/>
                <w:i/>
                <w:iCs/>
                <w:sz w:val="24"/>
                <w:szCs w:val="24"/>
              </w:rPr>
              <w:t>ou</w:t>
            </w:r>
            <w:proofErr w:type="gramEnd"/>
            <w:r w:rsidRPr="00724308">
              <w:rPr>
                <w:bCs/>
                <w:i/>
                <w:iCs/>
                <w:sz w:val="24"/>
                <w:szCs w:val="24"/>
              </w:rPr>
              <w:t xml:space="preserve"> Potage</w:t>
            </w:r>
          </w:p>
          <w:p w14:paraId="4A7E28CC" w14:textId="55A048BA" w:rsidR="00645FF9" w:rsidRPr="00724308" w:rsidRDefault="00552EFC" w:rsidP="00645FF9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24308">
              <w:rPr>
                <w:bCs/>
                <w:i/>
                <w:iCs/>
                <w:sz w:val="24"/>
                <w:szCs w:val="24"/>
              </w:rPr>
              <w:t>Parmentier de courge aux lentilles</w:t>
            </w:r>
          </w:p>
          <w:p w14:paraId="64F00328" w14:textId="77777777" w:rsidR="00645FF9" w:rsidRPr="00724308" w:rsidRDefault="00645FF9" w:rsidP="00645FF9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24308">
              <w:rPr>
                <w:bCs/>
                <w:i/>
                <w:iCs/>
                <w:sz w:val="24"/>
                <w:szCs w:val="24"/>
              </w:rPr>
              <w:t>Comté / clémentines</w:t>
            </w:r>
          </w:p>
        </w:tc>
      </w:tr>
      <w:tr w:rsidR="00A526C0" w:rsidRPr="00AE0950" w14:paraId="66711438" w14:textId="77777777" w:rsidTr="00261C98">
        <w:trPr>
          <w:trHeight w:val="273"/>
        </w:trPr>
        <w:tc>
          <w:tcPr>
            <w:tcW w:w="3498" w:type="dxa"/>
            <w:shd w:val="clear" w:color="auto" w:fill="FFF2CC" w:themeFill="accent4" w:themeFillTint="33"/>
          </w:tcPr>
          <w:p w14:paraId="70787578" w14:textId="77777777" w:rsidR="00A526C0" w:rsidRPr="00724308" w:rsidRDefault="00AD29BC" w:rsidP="00A526C0">
            <w:pPr>
              <w:jc w:val="center"/>
              <w:rPr>
                <w:b/>
                <w:bCs/>
                <w:sz w:val="28"/>
                <w:szCs w:val="28"/>
              </w:rPr>
            </w:pPr>
            <w:r w:rsidRPr="00724308">
              <w:rPr>
                <w:b/>
                <w:bCs/>
                <w:sz w:val="28"/>
                <w:szCs w:val="28"/>
              </w:rPr>
              <w:t>Lundi</w:t>
            </w:r>
            <w:r w:rsidR="00556B4B" w:rsidRPr="00724308">
              <w:rPr>
                <w:b/>
                <w:bCs/>
                <w:sz w:val="28"/>
                <w:szCs w:val="28"/>
              </w:rPr>
              <w:t xml:space="preserve"> </w:t>
            </w:r>
            <w:r w:rsidRPr="00724308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498" w:type="dxa"/>
            <w:shd w:val="clear" w:color="auto" w:fill="FFF2CC" w:themeFill="accent4" w:themeFillTint="33"/>
          </w:tcPr>
          <w:p w14:paraId="583F7082" w14:textId="77777777" w:rsidR="00A526C0" w:rsidRPr="00724308" w:rsidRDefault="00926F5A" w:rsidP="00A526C0">
            <w:pPr>
              <w:jc w:val="center"/>
              <w:rPr>
                <w:b/>
                <w:bCs/>
                <w:sz w:val="28"/>
                <w:szCs w:val="28"/>
              </w:rPr>
            </w:pPr>
            <w:r w:rsidRPr="00724308">
              <w:rPr>
                <w:b/>
                <w:bCs/>
                <w:sz w:val="28"/>
                <w:szCs w:val="28"/>
              </w:rPr>
              <w:t xml:space="preserve">Mardi </w:t>
            </w:r>
            <w:r w:rsidR="00AD29BC" w:rsidRPr="00724308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499" w:type="dxa"/>
            <w:shd w:val="clear" w:color="auto" w:fill="FFF2CC" w:themeFill="accent4" w:themeFillTint="33"/>
          </w:tcPr>
          <w:p w14:paraId="14CC0512" w14:textId="77777777" w:rsidR="00A526C0" w:rsidRPr="00724308" w:rsidRDefault="00AD29BC" w:rsidP="00A526C0">
            <w:pPr>
              <w:jc w:val="center"/>
              <w:rPr>
                <w:b/>
                <w:bCs/>
                <w:sz w:val="28"/>
                <w:szCs w:val="28"/>
              </w:rPr>
            </w:pPr>
            <w:r w:rsidRPr="00724308">
              <w:rPr>
                <w:b/>
                <w:bCs/>
                <w:sz w:val="28"/>
                <w:szCs w:val="28"/>
              </w:rPr>
              <w:t>Jeudi 15</w:t>
            </w:r>
          </w:p>
        </w:tc>
        <w:tc>
          <w:tcPr>
            <w:tcW w:w="3788" w:type="dxa"/>
            <w:shd w:val="clear" w:color="auto" w:fill="FFF2CC" w:themeFill="accent4" w:themeFillTint="33"/>
          </w:tcPr>
          <w:p w14:paraId="71EB2ED8" w14:textId="77777777" w:rsidR="00A526C0" w:rsidRPr="00724308" w:rsidRDefault="00556B4B" w:rsidP="00A526C0">
            <w:pPr>
              <w:jc w:val="center"/>
              <w:rPr>
                <w:b/>
                <w:bCs/>
                <w:sz w:val="28"/>
                <w:szCs w:val="28"/>
              </w:rPr>
            </w:pPr>
            <w:r w:rsidRPr="00724308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1" locked="0" layoutInCell="1" allowOverlap="1" wp14:anchorId="5761F4B2" wp14:editId="65466970">
                  <wp:simplePos x="0" y="0"/>
                  <wp:positionH relativeFrom="column">
                    <wp:posOffset>1946275</wp:posOffset>
                  </wp:positionH>
                  <wp:positionV relativeFrom="paragraph">
                    <wp:posOffset>4445</wp:posOffset>
                  </wp:positionV>
                  <wp:extent cx="276225" cy="247650"/>
                  <wp:effectExtent l="0" t="0" r="9525" b="0"/>
                  <wp:wrapTight wrapText="bothSides">
                    <wp:wrapPolygon edited="0">
                      <wp:start x="0" y="0"/>
                      <wp:lineTo x="0" y="19938"/>
                      <wp:lineTo x="20855" y="19938"/>
                      <wp:lineTo x="20855" y="0"/>
                      <wp:lineTo x="0" y="0"/>
                    </wp:wrapPolygon>
                  </wp:wrapTight>
                  <wp:docPr id="3" name="Image 3" descr="C:\Users\Claix\AppData\Local\Microsoft\Windows\INetCache\Content.MSO\659A70E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ix\AppData\Local\Microsoft\Windows\INetCache\Content.MSO\659A70E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29BC" w:rsidRPr="00724308">
              <w:rPr>
                <w:b/>
                <w:bCs/>
                <w:sz w:val="28"/>
                <w:szCs w:val="28"/>
              </w:rPr>
              <w:t>Vendredi 16</w:t>
            </w:r>
            <w:r w:rsidR="00E628A2" w:rsidRPr="00724308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A526C0" w:rsidRPr="00AE0950" w14:paraId="212A6BF3" w14:textId="77777777" w:rsidTr="00927CBD">
        <w:trPr>
          <w:trHeight w:val="1526"/>
        </w:trPr>
        <w:tc>
          <w:tcPr>
            <w:tcW w:w="3498" w:type="dxa"/>
          </w:tcPr>
          <w:p w14:paraId="1B219D02" w14:textId="77777777" w:rsidR="00A526C0" w:rsidRPr="00724308" w:rsidRDefault="00A526C0" w:rsidP="000A0C3A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  <w:p w14:paraId="73912872" w14:textId="275AF35D" w:rsidR="00F734E7" w:rsidRPr="00724308" w:rsidRDefault="00552EFC" w:rsidP="00AD29BC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24308">
              <w:rPr>
                <w:bCs/>
                <w:i/>
                <w:iCs/>
                <w:sz w:val="24"/>
                <w:szCs w:val="24"/>
              </w:rPr>
              <w:t>Salade d’agrumes</w:t>
            </w:r>
          </w:p>
          <w:p w14:paraId="22C98BA3" w14:textId="77777777" w:rsidR="008B50DE" w:rsidRPr="00724308" w:rsidRDefault="008B50DE" w:rsidP="00AD29BC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24308">
              <w:rPr>
                <w:bCs/>
                <w:i/>
                <w:iCs/>
                <w:sz w:val="24"/>
                <w:szCs w:val="24"/>
              </w:rPr>
              <w:t>Escalope de poulet</w:t>
            </w:r>
            <w:r w:rsidR="00896774" w:rsidRPr="00724308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896774" w:rsidRPr="00724308">
              <w:rPr>
                <w:bCs/>
                <w:i/>
                <w:iCs/>
                <w:sz w:val="24"/>
                <w:szCs w:val="24"/>
              </w:rPr>
              <w:t>vf</w:t>
            </w:r>
            <w:proofErr w:type="spellEnd"/>
          </w:p>
          <w:p w14:paraId="28FEA72F" w14:textId="79F2EE5A" w:rsidR="00FC5A24" w:rsidRPr="00724308" w:rsidRDefault="00552EFC" w:rsidP="00AD29BC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24308">
              <w:rPr>
                <w:bCs/>
                <w:i/>
                <w:iCs/>
                <w:sz w:val="24"/>
                <w:szCs w:val="24"/>
              </w:rPr>
              <w:t>Purée de pois cassés</w:t>
            </w:r>
          </w:p>
          <w:p w14:paraId="279293F8" w14:textId="77777777" w:rsidR="00552EFC" w:rsidRPr="00724308" w:rsidRDefault="00552EFC" w:rsidP="00552EFC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24308">
              <w:rPr>
                <w:bCs/>
                <w:i/>
                <w:iCs/>
                <w:sz w:val="24"/>
                <w:szCs w:val="24"/>
              </w:rPr>
              <w:t>Yaourt nature sucré bio</w:t>
            </w:r>
          </w:p>
          <w:p w14:paraId="449AF655" w14:textId="77777777" w:rsidR="00AD29BC" w:rsidRPr="00724308" w:rsidRDefault="00AD29BC" w:rsidP="00552E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498" w:type="dxa"/>
          </w:tcPr>
          <w:p w14:paraId="07E9061B" w14:textId="77777777" w:rsidR="00E4336C" w:rsidRPr="00724308" w:rsidRDefault="00E4336C" w:rsidP="000A0C3A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  <w:p w14:paraId="119BEA84" w14:textId="77777777" w:rsidR="00752B28" w:rsidRPr="00724308" w:rsidRDefault="00AD29BC" w:rsidP="00AD29BC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24308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="00896774" w:rsidRPr="00724308">
              <w:rPr>
                <w:bCs/>
                <w:i/>
                <w:iCs/>
                <w:sz w:val="24"/>
                <w:szCs w:val="24"/>
              </w:rPr>
              <w:t>Rillette et cornichons</w:t>
            </w:r>
          </w:p>
          <w:p w14:paraId="25807FFA" w14:textId="77777777" w:rsidR="00896774" w:rsidRPr="00724308" w:rsidRDefault="00896774" w:rsidP="00AD29BC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24308">
              <w:rPr>
                <w:bCs/>
                <w:i/>
                <w:iCs/>
                <w:sz w:val="24"/>
                <w:szCs w:val="24"/>
              </w:rPr>
              <w:t>Poisson frais / riz au curry</w:t>
            </w:r>
          </w:p>
          <w:p w14:paraId="3C6F24CB" w14:textId="76D7B3AA" w:rsidR="00552EFC" w:rsidRPr="00724308" w:rsidRDefault="00552EFC" w:rsidP="00552EFC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24308">
              <w:rPr>
                <w:bCs/>
                <w:i/>
                <w:iCs/>
                <w:sz w:val="24"/>
                <w:szCs w:val="24"/>
              </w:rPr>
              <w:t>S</w:t>
            </w:r>
            <w:r w:rsidR="00261C98">
              <w:rPr>
                <w:bCs/>
                <w:i/>
                <w:iCs/>
                <w:sz w:val="24"/>
                <w:szCs w:val="24"/>
              </w:rPr>
              <w:t>ain</w:t>
            </w:r>
            <w:r w:rsidRPr="00724308">
              <w:rPr>
                <w:bCs/>
                <w:i/>
                <w:iCs/>
                <w:sz w:val="24"/>
                <w:szCs w:val="24"/>
              </w:rPr>
              <w:t xml:space="preserve">t </w:t>
            </w:r>
            <w:r w:rsidR="00261C98">
              <w:rPr>
                <w:bCs/>
                <w:i/>
                <w:iCs/>
                <w:sz w:val="24"/>
                <w:szCs w:val="24"/>
              </w:rPr>
              <w:t>N</w:t>
            </w:r>
            <w:r w:rsidRPr="00724308">
              <w:rPr>
                <w:bCs/>
                <w:i/>
                <w:iCs/>
                <w:sz w:val="24"/>
                <w:szCs w:val="24"/>
              </w:rPr>
              <w:t>ectaire</w:t>
            </w:r>
          </w:p>
          <w:p w14:paraId="0EE35910" w14:textId="77777777" w:rsidR="00552EFC" w:rsidRPr="00724308" w:rsidRDefault="00552EFC" w:rsidP="00552EFC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24308">
              <w:rPr>
                <w:bCs/>
                <w:i/>
                <w:iCs/>
                <w:sz w:val="24"/>
                <w:szCs w:val="24"/>
              </w:rPr>
              <w:t>Fruits de saison</w:t>
            </w:r>
          </w:p>
          <w:p w14:paraId="6D7A45A4" w14:textId="77777777" w:rsidR="00752B28" w:rsidRPr="00724308" w:rsidRDefault="00752B28" w:rsidP="00552EFC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06CE920D" w14:textId="77777777" w:rsidR="000D35EC" w:rsidRPr="00724308" w:rsidRDefault="000D35EC" w:rsidP="0089677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  <w:p w14:paraId="3DC5BEBC" w14:textId="5A35C23F" w:rsidR="00896774" w:rsidRPr="00724308" w:rsidRDefault="00896774" w:rsidP="0089677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24308">
              <w:rPr>
                <w:bCs/>
                <w:i/>
                <w:iCs/>
                <w:sz w:val="24"/>
                <w:szCs w:val="24"/>
              </w:rPr>
              <w:t>Salade d’endives</w:t>
            </w:r>
            <w:r w:rsidR="00552EFC" w:rsidRPr="00724308">
              <w:rPr>
                <w:bCs/>
                <w:i/>
                <w:iCs/>
                <w:sz w:val="24"/>
                <w:szCs w:val="24"/>
              </w:rPr>
              <w:t>, pommes</w:t>
            </w:r>
            <w:r w:rsidRPr="00724308">
              <w:rPr>
                <w:bCs/>
                <w:i/>
                <w:iCs/>
                <w:sz w:val="24"/>
                <w:szCs w:val="24"/>
              </w:rPr>
              <w:t xml:space="preserve"> et mimolette</w:t>
            </w:r>
          </w:p>
          <w:p w14:paraId="66330D1C" w14:textId="77777777" w:rsidR="00896774" w:rsidRPr="00724308" w:rsidRDefault="00896774" w:rsidP="0089677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24308">
              <w:rPr>
                <w:bCs/>
                <w:i/>
                <w:iCs/>
                <w:sz w:val="24"/>
                <w:szCs w:val="24"/>
              </w:rPr>
              <w:t xml:space="preserve">Blanquette de veau </w:t>
            </w:r>
            <w:proofErr w:type="spellStart"/>
            <w:r w:rsidRPr="00724308">
              <w:rPr>
                <w:bCs/>
                <w:i/>
                <w:iCs/>
                <w:sz w:val="24"/>
                <w:szCs w:val="24"/>
              </w:rPr>
              <w:t>vbf</w:t>
            </w:r>
            <w:proofErr w:type="spellEnd"/>
            <w:r w:rsidRPr="00724308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4F8ACAB4" w14:textId="77777777" w:rsidR="00896774" w:rsidRPr="00724308" w:rsidRDefault="00896774" w:rsidP="0089677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24308">
              <w:rPr>
                <w:bCs/>
                <w:i/>
                <w:iCs/>
                <w:sz w:val="24"/>
                <w:szCs w:val="24"/>
              </w:rPr>
              <w:t>Poêlée de légumes</w:t>
            </w:r>
          </w:p>
          <w:p w14:paraId="1A8F4BEF" w14:textId="77777777" w:rsidR="00896774" w:rsidRPr="00724308" w:rsidRDefault="00896774" w:rsidP="0089677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24308">
              <w:rPr>
                <w:bCs/>
                <w:i/>
                <w:iCs/>
                <w:sz w:val="24"/>
                <w:szCs w:val="24"/>
              </w:rPr>
              <w:t xml:space="preserve">Camembert </w:t>
            </w:r>
          </w:p>
          <w:p w14:paraId="0660E2EC" w14:textId="77777777" w:rsidR="00896774" w:rsidRPr="00724308" w:rsidRDefault="00896774" w:rsidP="0089677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24308">
              <w:rPr>
                <w:bCs/>
                <w:i/>
                <w:iCs/>
                <w:sz w:val="24"/>
                <w:szCs w:val="24"/>
              </w:rPr>
              <w:t xml:space="preserve">Tarte </w:t>
            </w:r>
            <w:proofErr w:type="gramStart"/>
            <w:r w:rsidRPr="00724308">
              <w:rPr>
                <w:bCs/>
                <w:i/>
                <w:iCs/>
                <w:sz w:val="24"/>
                <w:szCs w:val="24"/>
              </w:rPr>
              <w:t>aux  pommes</w:t>
            </w:r>
            <w:proofErr w:type="gramEnd"/>
          </w:p>
        </w:tc>
        <w:tc>
          <w:tcPr>
            <w:tcW w:w="3788" w:type="dxa"/>
          </w:tcPr>
          <w:p w14:paraId="4DEE3C12" w14:textId="77777777" w:rsidR="00FF696C" w:rsidRPr="00724308" w:rsidRDefault="00FF696C" w:rsidP="00AD29BC">
            <w:pPr>
              <w:rPr>
                <w:bCs/>
                <w:i/>
                <w:iCs/>
                <w:sz w:val="24"/>
                <w:szCs w:val="24"/>
              </w:rPr>
            </w:pPr>
          </w:p>
          <w:p w14:paraId="47834B31" w14:textId="39C83241" w:rsidR="003342E0" w:rsidRPr="00724308" w:rsidRDefault="00552EFC" w:rsidP="001F5771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24308">
              <w:rPr>
                <w:bCs/>
                <w:i/>
                <w:iCs/>
                <w:sz w:val="24"/>
                <w:szCs w:val="24"/>
              </w:rPr>
              <w:t>Salade de blé</w:t>
            </w:r>
          </w:p>
          <w:p w14:paraId="12E869AD" w14:textId="77777777" w:rsidR="001F5771" w:rsidRPr="00724308" w:rsidRDefault="001F5771" w:rsidP="001F5771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24308">
              <w:rPr>
                <w:bCs/>
                <w:i/>
                <w:iCs/>
                <w:sz w:val="24"/>
                <w:szCs w:val="24"/>
              </w:rPr>
              <w:t>Gratin de chou-fleur et œufs durs</w:t>
            </w:r>
          </w:p>
          <w:p w14:paraId="792AC146" w14:textId="77777777" w:rsidR="001F5771" w:rsidRPr="00724308" w:rsidRDefault="001F5771" w:rsidP="001F5771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24308">
              <w:rPr>
                <w:bCs/>
                <w:i/>
                <w:iCs/>
                <w:sz w:val="24"/>
                <w:szCs w:val="24"/>
              </w:rPr>
              <w:t>Cantal</w:t>
            </w:r>
          </w:p>
          <w:p w14:paraId="784599CE" w14:textId="77777777" w:rsidR="001F5771" w:rsidRPr="00724308" w:rsidRDefault="001F5771" w:rsidP="001F5771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24308">
              <w:rPr>
                <w:bCs/>
                <w:i/>
                <w:iCs/>
                <w:sz w:val="24"/>
                <w:szCs w:val="24"/>
              </w:rPr>
              <w:t>Ananas frais</w:t>
            </w:r>
          </w:p>
        </w:tc>
      </w:tr>
      <w:tr w:rsidR="00A526C0" w:rsidRPr="00AE0950" w14:paraId="7FB90B62" w14:textId="77777777" w:rsidTr="00261C98">
        <w:trPr>
          <w:trHeight w:val="285"/>
        </w:trPr>
        <w:tc>
          <w:tcPr>
            <w:tcW w:w="3498" w:type="dxa"/>
            <w:shd w:val="clear" w:color="auto" w:fill="FFF2CC" w:themeFill="accent4" w:themeFillTint="33"/>
          </w:tcPr>
          <w:p w14:paraId="737C0358" w14:textId="77777777" w:rsidR="00A526C0" w:rsidRPr="00724308" w:rsidRDefault="00AD29BC" w:rsidP="00A526C0">
            <w:pPr>
              <w:jc w:val="center"/>
              <w:rPr>
                <w:b/>
                <w:bCs/>
                <w:sz w:val="28"/>
                <w:szCs w:val="28"/>
              </w:rPr>
            </w:pPr>
            <w:r w:rsidRPr="00724308">
              <w:rPr>
                <w:b/>
                <w:bCs/>
                <w:sz w:val="28"/>
                <w:szCs w:val="28"/>
              </w:rPr>
              <w:t>Lundi 19</w:t>
            </w:r>
          </w:p>
        </w:tc>
        <w:tc>
          <w:tcPr>
            <w:tcW w:w="3498" w:type="dxa"/>
            <w:shd w:val="clear" w:color="auto" w:fill="FFF2CC" w:themeFill="accent4" w:themeFillTint="33"/>
          </w:tcPr>
          <w:p w14:paraId="77993E67" w14:textId="77777777" w:rsidR="00A526C0" w:rsidRPr="00724308" w:rsidRDefault="003342E0" w:rsidP="00A526C0">
            <w:pPr>
              <w:jc w:val="center"/>
              <w:rPr>
                <w:b/>
                <w:bCs/>
                <w:sz w:val="28"/>
                <w:szCs w:val="28"/>
              </w:rPr>
            </w:pPr>
            <w:r w:rsidRPr="00724308">
              <w:rPr>
                <w:b/>
                <w:bCs/>
                <w:sz w:val="28"/>
                <w:szCs w:val="28"/>
              </w:rPr>
              <w:t xml:space="preserve">Mardi </w:t>
            </w:r>
            <w:r w:rsidR="00AD29BC" w:rsidRPr="00724308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499" w:type="dxa"/>
            <w:shd w:val="clear" w:color="auto" w:fill="FFF2CC" w:themeFill="accent4" w:themeFillTint="33"/>
          </w:tcPr>
          <w:p w14:paraId="4CFBE3F0" w14:textId="77777777" w:rsidR="00A526C0" w:rsidRPr="00724308" w:rsidRDefault="00B802D4" w:rsidP="00A526C0">
            <w:pPr>
              <w:jc w:val="center"/>
              <w:rPr>
                <w:b/>
                <w:bCs/>
                <w:sz w:val="28"/>
                <w:szCs w:val="28"/>
              </w:rPr>
            </w:pPr>
            <w:r w:rsidRPr="00724308">
              <w:rPr>
                <w:b/>
                <w:bCs/>
                <w:sz w:val="28"/>
                <w:szCs w:val="28"/>
              </w:rPr>
              <w:t xml:space="preserve">Jeudi </w:t>
            </w:r>
            <w:r w:rsidR="00AD29BC" w:rsidRPr="00724308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3788" w:type="dxa"/>
            <w:shd w:val="clear" w:color="auto" w:fill="FFF2CC" w:themeFill="accent4" w:themeFillTint="33"/>
          </w:tcPr>
          <w:p w14:paraId="76644507" w14:textId="77777777" w:rsidR="00A526C0" w:rsidRPr="00724308" w:rsidRDefault="00556B4B" w:rsidP="00A526C0">
            <w:pPr>
              <w:jc w:val="center"/>
              <w:rPr>
                <w:b/>
                <w:bCs/>
                <w:sz w:val="28"/>
                <w:szCs w:val="28"/>
              </w:rPr>
            </w:pPr>
            <w:r w:rsidRPr="00724308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5408" behindDoc="1" locked="0" layoutInCell="1" allowOverlap="1" wp14:anchorId="4F190C49" wp14:editId="16FBB0DA">
                  <wp:simplePos x="0" y="0"/>
                  <wp:positionH relativeFrom="column">
                    <wp:posOffset>1993900</wp:posOffset>
                  </wp:positionH>
                  <wp:positionV relativeFrom="paragraph">
                    <wp:posOffset>0</wp:posOffset>
                  </wp:positionV>
                  <wp:extent cx="238125" cy="238125"/>
                  <wp:effectExtent l="0" t="0" r="9525" b="9525"/>
                  <wp:wrapSquare wrapText="bothSides"/>
                  <wp:docPr id="6" name="Image 6" descr="C:\Users\Claix\AppData\Local\Microsoft\Windows\INetCache\Content.MSO\659A70E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ix\AppData\Local\Microsoft\Windows\INetCache\Content.MSO\659A70E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29BC" w:rsidRPr="00724308">
              <w:rPr>
                <w:b/>
                <w:bCs/>
                <w:sz w:val="28"/>
                <w:szCs w:val="28"/>
              </w:rPr>
              <w:t>Vendredi 23</w:t>
            </w:r>
            <w:r w:rsidR="00DA35EF" w:rsidRPr="00724308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A526C0" w14:paraId="349FAF1C" w14:textId="77777777" w:rsidTr="00927CBD">
        <w:trPr>
          <w:trHeight w:val="2151"/>
        </w:trPr>
        <w:tc>
          <w:tcPr>
            <w:tcW w:w="3498" w:type="dxa"/>
          </w:tcPr>
          <w:p w14:paraId="78F6B9E4" w14:textId="77777777" w:rsidR="00FB1676" w:rsidRPr="00724308" w:rsidRDefault="00FB1676" w:rsidP="00FD3A4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  <w:p w14:paraId="3E43EB0D" w14:textId="77777777" w:rsidR="00552EFC" w:rsidRPr="00724308" w:rsidRDefault="00552EFC" w:rsidP="00552EFC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24308">
              <w:rPr>
                <w:bCs/>
                <w:i/>
                <w:iCs/>
                <w:sz w:val="24"/>
                <w:szCs w:val="24"/>
              </w:rPr>
              <w:t>Duo de chou rave / carottes</w:t>
            </w:r>
          </w:p>
          <w:p w14:paraId="20FBFA62" w14:textId="44D8C238" w:rsidR="00B61BAA" w:rsidRPr="00724308" w:rsidRDefault="00552EFC" w:rsidP="00AD29BC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24308">
              <w:rPr>
                <w:bCs/>
                <w:i/>
                <w:iCs/>
                <w:sz w:val="24"/>
                <w:szCs w:val="24"/>
              </w:rPr>
              <w:t>Émincé</w:t>
            </w:r>
            <w:r w:rsidR="00B61BAA" w:rsidRPr="00724308">
              <w:rPr>
                <w:bCs/>
                <w:i/>
                <w:iCs/>
                <w:sz w:val="24"/>
                <w:szCs w:val="24"/>
              </w:rPr>
              <w:t xml:space="preserve"> de bœuf mariné </w:t>
            </w:r>
            <w:proofErr w:type="spellStart"/>
            <w:r w:rsidR="00B61BAA" w:rsidRPr="00724308">
              <w:rPr>
                <w:bCs/>
                <w:i/>
                <w:iCs/>
                <w:sz w:val="24"/>
                <w:szCs w:val="24"/>
              </w:rPr>
              <w:t>vbf</w:t>
            </w:r>
            <w:proofErr w:type="spellEnd"/>
          </w:p>
          <w:p w14:paraId="7DC13D64" w14:textId="48371F77" w:rsidR="00B61BAA" w:rsidRPr="00724308" w:rsidRDefault="00D868E8" w:rsidP="00AD29BC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24308">
              <w:rPr>
                <w:bCs/>
                <w:i/>
                <w:iCs/>
                <w:sz w:val="24"/>
                <w:szCs w:val="24"/>
              </w:rPr>
              <w:t xml:space="preserve">Petits pois </w:t>
            </w:r>
            <w:r w:rsidR="00261C98">
              <w:rPr>
                <w:bCs/>
                <w:i/>
                <w:iCs/>
                <w:sz w:val="24"/>
                <w:szCs w:val="24"/>
              </w:rPr>
              <w:t>C</w:t>
            </w:r>
            <w:r w:rsidR="00567982" w:rsidRPr="00724308">
              <w:rPr>
                <w:bCs/>
                <w:i/>
                <w:iCs/>
                <w:sz w:val="24"/>
                <w:szCs w:val="24"/>
              </w:rPr>
              <w:t>arotte</w:t>
            </w:r>
          </w:p>
          <w:p w14:paraId="3057019C" w14:textId="77777777" w:rsidR="00552EFC" w:rsidRPr="00724308" w:rsidRDefault="00552EFC" w:rsidP="00552EFC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24308">
              <w:rPr>
                <w:bCs/>
                <w:i/>
                <w:iCs/>
                <w:sz w:val="24"/>
                <w:szCs w:val="24"/>
              </w:rPr>
              <w:t>Edam</w:t>
            </w:r>
          </w:p>
          <w:p w14:paraId="795D2394" w14:textId="14E57EA3" w:rsidR="00D868E8" w:rsidRPr="00724308" w:rsidRDefault="00552EFC" w:rsidP="00552EFC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24308">
              <w:rPr>
                <w:bCs/>
                <w:i/>
                <w:iCs/>
                <w:sz w:val="24"/>
                <w:szCs w:val="24"/>
              </w:rPr>
              <w:t>Cake au yaourt</w:t>
            </w:r>
          </w:p>
        </w:tc>
        <w:tc>
          <w:tcPr>
            <w:tcW w:w="3498" w:type="dxa"/>
          </w:tcPr>
          <w:p w14:paraId="052AE785" w14:textId="77777777" w:rsidR="00267CCD" w:rsidRPr="00724308" w:rsidRDefault="00267CCD" w:rsidP="00AD29BC">
            <w:pPr>
              <w:rPr>
                <w:bCs/>
                <w:i/>
                <w:iCs/>
                <w:sz w:val="24"/>
                <w:szCs w:val="24"/>
              </w:rPr>
            </w:pPr>
          </w:p>
          <w:p w14:paraId="22F92199" w14:textId="29B5C517" w:rsidR="00552EFC" w:rsidRPr="00724308" w:rsidRDefault="00552EFC" w:rsidP="000B78F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24308">
              <w:rPr>
                <w:bCs/>
                <w:i/>
                <w:iCs/>
                <w:sz w:val="24"/>
                <w:szCs w:val="24"/>
              </w:rPr>
              <w:t>Salade de pommes de terre vinaigrette</w:t>
            </w:r>
          </w:p>
          <w:p w14:paraId="61F25BBE" w14:textId="555FE607" w:rsidR="000B78F5" w:rsidRPr="00724308" w:rsidRDefault="000B78F5" w:rsidP="000B78F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24308">
              <w:rPr>
                <w:bCs/>
                <w:i/>
                <w:iCs/>
                <w:sz w:val="24"/>
                <w:szCs w:val="24"/>
              </w:rPr>
              <w:t>Poisson frais</w:t>
            </w:r>
          </w:p>
          <w:p w14:paraId="29B6853B" w14:textId="77777777" w:rsidR="000B78F5" w:rsidRPr="00724308" w:rsidRDefault="000B78F5" w:rsidP="000B78F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24308">
              <w:rPr>
                <w:bCs/>
                <w:i/>
                <w:iCs/>
                <w:sz w:val="24"/>
                <w:szCs w:val="24"/>
              </w:rPr>
              <w:t>Haricots beurre</w:t>
            </w:r>
          </w:p>
          <w:p w14:paraId="5A21EFEA" w14:textId="77777777" w:rsidR="000B78F5" w:rsidRPr="00724308" w:rsidRDefault="000B78F5" w:rsidP="000B78F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24308">
              <w:rPr>
                <w:bCs/>
                <w:i/>
                <w:iCs/>
                <w:sz w:val="24"/>
                <w:szCs w:val="24"/>
              </w:rPr>
              <w:t>Coulommiers</w:t>
            </w:r>
          </w:p>
          <w:p w14:paraId="62FDC8C9" w14:textId="77777777" w:rsidR="000B78F5" w:rsidRPr="00724308" w:rsidRDefault="000B78F5" w:rsidP="000B78F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24308">
              <w:rPr>
                <w:bCs/>
                <w:i/>
                <w:iCs/>
                <w:sz w:val="24"/>
                <w:szCs w:val="24"/>
              </w:rPr>
              <w:t>Fruits de saison</w:t>
            </w:r>
          </w:p>
        </w:tc>
        <w:tc>
          <w:tcPr>
            <w:tcW w:w="3499" w:type="dxa"/>
          </w:tcPr>
          <w:p w14:paraId="3D0CAC9F" w14:textId="77777777" w:rsidR="00996F8A" w:rsidRPr="00724308" w:rsidRDefault="00996F8A" w:rsidP="00ED54D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  <w:p w14:paraId="2A47354B" w14:textId="77777777" w:rsidR="00ED54D3" w:rsidRPr="00724308" w:rsidRDefault="00ED54D3" w:rsidP="00ED54D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24308">
              <w:rPr>
                <w:bCs/>
                <w:i/>
                <w:iCs/>
                <w:sz w:val="24"/>
                <w:szCs w:val="24"/>
              </w:rPr>
              <w:t>Radis noir</w:t>
            </w:r>
          </w:p>
          <w:p w14:paraId="08D43672" w14:textId="77777777" w:rsidR="00ED54D3" w:rsidRPr="00724308" w:rsidRDefault="00ED54D3" w:rsidP="00ED54D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24308">
              <w:rPr>
                <w:bCs/>
                <w:i/>
                <w:iCs/>
                <w:sz w:val="24"/>
                <w:szCs w:val="24"/>
              </w:rPr>
              <w:t>Rôti de porc pf / haricots blancs</w:t>
            </w:r>
          </w:p>
          <w:p w14:paraId="50396FBB" w14:textId="6EAE5099" w:rsidR="00552EFC" w:rsidRPr="00724308" w:rsidRDefault="00552EFC" w:rsidP="00552EFC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24308">
              <w:rPr>
                <w:bCs/>
                <w:i/>
                <w:iCs/>
                <w:sz w:val="24"/>
                <w:szCs w:val="24"/>
              </w:rPr>
              <w:t xml:space="preserve">Yaourt aromatisé </w:t>
            </w:r>
          </w:p>
          <w:p w14:paraId="46803B3D" w14:textId="7332DF1F" w:rsidR="00ED54D3" w:rsidRPr="00724308" w:rsidRDefault="00ED54D3" w:rsidP="00ED54D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88" w:type="dxa"/>
          </w:tcPr>
          <w:p w14:paraId="406D78FD" w14:textId="77777777" w:rsidR="00996F8A" w:rsidRPr="00724308" w:rsidRDefault="00996F8A" w:rsidP="00F8013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  <w:p w14:paraId="42C755FB" w14:textId="61FA52C3" w:rsidR="00F80135" w:rsidRPr="00724308" w:rsidRDefault="00F80135" w:rsidP="00F8013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24308">
              <w:rPr>
                <w:bCs/>
                <w:i/>
                <w:iCs/>
                <w:sz w:val="24"/>
                <w:szCs w:val="24"/>
              </w:rPr>
              <w:t>Salade de mâche</w:t>
            </w:r>
            <w:r w:rsidR="00552EFC" w:rsidRPr="00724308">
              <w:rPr>
                <w:bCs/>
                <w:i/>
                <w:iCs/>
                <w:sz w:val="24"/>
                <w:szCs w:val="24"/>
              </w:rPr>
              <w:t xml:space="preserve"> composée</w:t>
            </w:r>
          </w:p>
          <w:p w14:paraId="073A26A8" w14:textId="77777777" w:rsidR="00261C98" w:rsidRDefault="00F80135" w:rsidP="00F8013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24308">
              <w:rPr>
                <w:bCs/>
                <w:i/>
                <w:iCs/>
                <w:sz w:val="24"/>
                <w:szCs w:val="24"/>
              </w:rPr>
              <w:t>Lasagnes de légumes rôtis</w:t>
            </w:r>
          </w:p>
          <w:p w14:paraId="743A5061" w14:textId="05BEE3E9" w:rsidR="00F80135" w:rsidRPr="00724308" w:rsidRDefault="00552EFC" w:rsidP="00F8013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24308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724308">
              <w:rPr>
                <w:bCs/>
                <w:i/>
                <w:iCs/>
                <w:sz w:val="24"/>
                <w:szCs w:val="24"/>
              </w:rPr>
              <w:t>aux</w:t>
            </w:r>
            <w:proofErr w:type="gramEnd"/>
            <w:r w:rsidRPr="00724308">
              <w:rPr>
                <w:bCs/>
                <w:i/>
                <w:iCs/>
                <w:sz w:val="24"/>
                <w:szCs w:val="24"/>
              </w:rPr>
              <w:t xml:space="preserve"> lentilles</w:t>
            </w:r>
          </w:p>
          <w:p w14:paraId="7C2A7D0A" w14:textId="77777777" w:rsidR="00F80135" w:rsidRPr="00724308" w:rsidRDefault="00F80135" w:rsidP="00F8013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24308">
              <w:rPr>
                <w:bCs/>
                <w:i/>
                <w:iCs/>
                <w:sz w:val="24"/>
                <w:szCs w:val="24"/>
              </w:rPr>
              <w:t>Tomme blanche</w:t>
            </w:r>
          </w:p>
          <w:p w14:paraId="050BE6BE" w14:textId="77777777" w:rsidR="00F80135" w:rsidRPr="00724308" w:rsidRDefault="00F80135" w:rsidP="00F8013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24308">
              <w:rPr>
                <w:bCs/>
                <w:i/>
                <w:iCs/>
                <w:sz w:val="24"/>
                <w:szCs w:val="24"/>
              </w:rPr>
              <w:t>Compote de pomme bio</w:t>
            </w:r>
          </w:p>
        </w:tc>
      </w:tr>
    </w:tbl>
    <w:p w14:paraId="1E29E7AA" w14:textId="77777777" w:rsidR="00724308" w:rsidRDefault="00724308" w:rsidP="00A526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0DA5D4" w14:textId="6FBC1977" w:rsidR="00A526C0" w:rsidRPr="00DD30DF" w:rsidRDefault="00AE0950" w:rsidP="00A526C0">
      <w:pPr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Menus validés par Mme Elsa FAVRET, Diététicienne du Centre de G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estion de la FPT de la Charente</w:t>
      </w:r>
    </w:p>
    <w:sectPr w:rsidR="00A526C0" w:rsidRPr="00DD30DF" w:rsidSect="00E45425">
      <w:pgSz w:w="16838" w:h="11906" w:orient="landscape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6C0"/>
    <w:rsid w:val="00000D21"/>
    <w:rsid w:val="00020CB1"/>
    <w:rsid w:val="00020EED"/>
    <w:rsid w:val="000217B7"/>
    <w:rsid w:val="00084688"/>
    <w:rsid w:val="000A0C3A"/>
    <w:rsid w:val="000A17BE"/>
    <w:rsid w:val="000A3AF3"/>
    <w:rsid w:val="000B594B"/>
    <w:rsid w:val="000B78F5"/>
    <w:rsid w:val="000D35EC"/>
    <w:rsid w:val="000F3E7E"/>
    <w:rsid w:val="00165EDA"/>
    <w:rsid w:val="001876C9"/>
    <w:rsid w:val="001D0E37"/>
    <w:rsid w:val="001F3969"/>
    <w:rsid w:val="001F5771"/>
    <w:rsid w:val="002014E3"/>
    <w:rsid w:val="00261C98"/>
    <w:rsid w:val="00267CCD"/>
    <w:rsid w:val="00284293"/>
    <w:rsid w:val="002A5261"/>
    <w:rsid w:val="002C7F99"/>
    <w:rsid w:val="002E008F"/>
    <w:rsid w:val="00305912"/>
    <w:rsid w:val="00324DDF"/>
    <w:rsid w:val="003342E0"/>
    <w:rsid w:val="00344DA2"/>
    <w:rsid w:val="0034617A"/>
    <w:rsid w:val="0035369E"/>
    <w:rsid w:val="00376AFC"/>
    <w:rsid w:val="00387545"/>
    <w:rsid w:val="003A48F2"/>
    <w:rsid w:val="003C24FA"/>
    <w:rsid w:val="003D3152"/>
    <w:rsid w:val="003E2C42"/>
    <w:rsid w:val="003F143B"/>
    <w:rsid w:val="00404148"/>
    <w:rsid w:val="0042679D"/>
    <w:rsid w:val="00427BE6"/>
    <w:rsid w:val="004C1700"/>
    <w:rsid w:val="004E3330"/>
    <w:rsid w:val="004E787E"/>
    <w:rsid w:val="004F44E5"/>
    <w:rsid w:val="004F5DF9"/>
    <w:rsid w:val="00513AB2"/>
    <w:rsid w:val="0054747F"/>
    <w:rsid w:val="00552EFC"/>
    <w:rsid w:val="005531E9"/>
    <w:rsid w:val="00556B4B"/>
    <w:rsid w:val="00567982"/>
    <w:rsid w:val="005A0EBE"/>
    <w:rsid w:val="005A1ED1"/>
    <w:rsid w:val="005D0B9F"/>
    <w:rsid w:val="006076DB"/>
    <w:rsid w:val="00645FF9"/>
    <w:rsid w:val="006518B1"/>
    <w:rsid w:val="006C45F9"/>
    <w:rsid w:val="00711A73"/>
    <w:rsid w:val="00724308"/>
    <w:rsid w:val="00726DA5"/>
    <w:rsid w:val="00732BBD"/>
    <w:rsid w:val="00752B28"/>
    <w:rsid w:val="00770973"/>
    <w:rsid w:val="00776BCF"/>
    <w:rsid w:val="0079048F"/>
    <w:rsid w:val="007B55B0"/>
    <w:rsid w:val="007E301E"/>
    <w:rsid w:val="007E486B"/>
    <w:rsid w:val="0083509D"/>
    <w:rsid w:val="008366F9"/>
    <w:rsid w:val="0088086E"/>
    <w:rsid w:val="00896774"/>
    <w:rsid w:val="008B50DE"/>
    <w:rsid w:val="008F34EB"/>
    <w:rsid w:val="00917409"/>
    <w:rsid w:val="00926F5A"/>
    <w:rsid w:val="00927CBD"/>
    <w:rsid w:val="00972550"/>
    <w:rsid w:val="009772CA"/>
    <w:rsid w:val="00977F45"/>
    <w:rsid w:val="00996F8A"/>
    <w:rsid w:val="009B17AF"/>
    <w:rsid w:val="009D3117"/>
    <w:rsid w:val="00A157AA"/>
    <w:rsid w:val="00A421EC"/>
    <w:rsid w:val="00A526C0"/>
    <w:rsid w:val="00AC3E1F"/>
    <w:rsid w:val="00AD29BC"/>
    <w:rsid w:val="00AD45A2"/>
    <w:rsid w:val="00AD758F"/>
    <w:rsid w:val="00AE0950"/>
    <w:rsid w:val="00AE1C0A"/>
    <w:rsid w:val="00AF7590"/>
    <w:rsid w:val="00B02237"/>
    <w:rsid w:val="00B127C4"/>
    <w:rsid w:val="00B270ED"/>
    <w:rsid w:val="00B40F1C"/>
    <w:rsid w:val="00B555C5"/>
    <w:rsid w:val="00B61BAA"/>
    <w:rsid w:val="00B63AB0"/>
    <w:rsid w:val="00B802D4"/>
    <w:rsid w:val="00B94FA3"/>
    <w:rsid w:val="00BE481F"/>
    <w:rsid w:val="00C10F16"/>
    <w:rsid w:val="00C2786A"/>
    <w:rsid w:val="00C503AF"/>
    <w:rsid w:val="00CA1718"/>
    <w:rsid w:val="00CC3B6B"/>
    <w:rsid w:val="00CE400F"/>
    <w:rsid w:val="00CF6765"/>
    <w:rsid w:val="00D10575"/>
    <w:rsid w:val="00D20937"/>
    <w:rsid w:val="00D868E8"/>
    <w:rsid w:val="00DA35EF"/>
    <w:rsid w:val="00DD30DF"/>
    <w:rsid w:val="00DE7227"/>
    <w:rsid w:val="00E04509"/>
    <w:rsid w:val="00E248C0"/>
    <w:rsid w:val="00E4336C"/>
    <w:rsid w:val="00E449D7"/>
    <w:rsid w:val="00E45425"/>
    <w:rsid w:val="00E60ABA"/>
    <w:rsid w:val="00E628A2"/>
    <w:rsid w:val="00E734D3"/>
    <w:rsid w:val="00E76706"/>
    <w:rsid w:val="00E86B70"/>
    <w:rsid w:val="00E96C4E"/>
    <w:rsid w:val="00EC6F27"/>
    <w:rsid w:val="00ED54D3"/>
    <w:rsid w:val="00EE3BF6"/>
    <w:rsid w:val="00F1548C"/>
    <w:rsid w:val="00F734E7"/>
    <w:rsid w:val="00F80135"/>
    <w:rsid w:val="00F84B8C"/>
    <w:rsid w:val="00FB1676"/>
    <w:rsid w:val="00FB2A71"/>
    <w:rsid w:val="00FC5A24"/>
    <w:rsid w:val="00FD3A42"/>
    <w:rsid w:val="00FE29CF"/>
    <w:rsid w:val="00FF696C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F83A5E"/>
  <w15:docId w15:val="{9B4C9D17-39B2-4F63-B0FA-051672E9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5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4EB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F34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25E5C-14A2-4B5D-8F40-1AD6AC73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25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chotard</dc:creator>
  <cp:keywords/>
  <dc:description/>
  <cp:lastModifiedBy>Claix</cp:lastModifiedBy>
  <cp:revision>2</cp:revision>
  <cp:lastPrinted>2025-12-22T17:13:00Z</cp:lastPrinted>
  <dcterms:created xsi:type="dcterms:W3CDTF">2025-12-22T17:15:00Z</dcterms:created>
  <dcterms:modified xsi:type="dcterms:W3CDTF">2025-12-22T17:15:00Z</dcterms:modified>
</cp:coreProperties>
</file>